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E0E" w:rsidRDefault="00356453">
      <w:pPr>
        <w:rPr>
          <w:rFonts w:hAnsi="ＭＳ 明朝" w:hint="default"/>
        </w:rPr>
      </w:pPr>
      <w:r>
        <w:rPr>
          <w:rFonts w:hAnsi="ＭＳ 明朝"/>
        </w:rPr>
        <w:t>（別紙様式第８号）</w:t>
      </w: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6300"/>
      </w:tblGrid>
      <w:tr w:rsidR="003B3E0E">
        <w:tc>
          <w:tcPr>
            <w:tcW w:w="93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3E0E" w:rsidRDefault="003B3E0E"/>
          <w:p w:rsidR="003B3E0E" w:rsidRDefault="003B3E0E">
            <w:pPr>
              <w:rPr>
                <w:rFonts w:hAnsi="ＭＳ 明朝" w:hint="default"/>
              </w:rPr>
            </w:pPr>
          </w:p>
          <w:p w:rsidR="003B3E0E" w:rsidRDefault="00356453">
            <w:pPr>
              <w:spacing w:line="401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b/>
                <w:sz w:val="28"/>
              </w:rPr>
              <w:t>肝炎治療受給者証返還届</w:t>
            </w:r>
          </w:p>
          <w:p w:rsidR="003B3E0E" w:rsidRDefault="00356453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12"/>
              </w:rPr>
              <w:t xml:space="preserve">                                                 </w:t>
            </w:r>
            <w:r>
              <w:rPr>
                <w:rFonts w:hAnsi="ＭＳ 明朝"/>
              </w:rPr>
              <w:t xml:space="preserve">　</w:t>
            </w:r>
          </w:p>
          <w:p w:rsidR="003B3E0E" w:rsidRDefault="00356453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12"/>
              </w:rPr>
              <w:t xml:space="preserve">                                                     </w:t>
            </w:r>
            <w:r>
              <w:rPr>
                <w:rFonts w:hAnsi="ＭＳ 明朝"/>
              </w:rPr>
              <w:t xml:space="preserve">年　</w:t>
            </w:r>
            <w:r>
              <w:rPr>
                <w:rFonts w:hAnsi="ＭＳ 明朝"/>
                <w:spacing w:val="-12"/>
              </w:rPr>
              <w:t xml:space="preserve">   </w:t>
            </w:r>
            <w:r>
              <w:rPr>
                <w:rFonts w:hAnsi="ＭＳ 明朝"/>
              </w:rPr>
              <w:t xml:space="preserve">月　</w:t>
            </w:r>
            <w:r>
              <w:rPr>
                <w:rFonts w:hAnsi="ＭＳ 明朝"/>
                <w:spacing w:val="-12"/>
              </w:rPr>
              <w:t xml:space="preserve">   </w:t>
            </w:r>
            <w:r>
              <w:rPr>
                <w:rFonts w:hAnsi="ＭＳ 明朝"/>
              </w:rPr>
              <w:t>日</w:t>
            </w:r>
          </w:p>
          <w:p w:rsidR="003B3E0E" w:rsidRDefault="00356453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12"/>
              </w:rPr>
              <w:t xml:space="preserve">   </w:t>
            </w:r>
            <w:r>
              <w:rPr>
                <w:rFonts w:hAnsi="ＭＳ 明朝"/>
              </w:rPr>
              <w:t>島根県知事　　　　　　　　　様</w:t>
            </w:r>
          </w:p>
          <w:p w:rsidR="003B3E0E" w:rsidRDefault="003B3E0E">
            <w:pPr>
              <w:rPr>
                <w:rFonts w:hAnsi="ＭＳ 明朝" w:hint="default"/>
              </w:rPr>
            </w:pPr>
          </w:p>
          <w:p w:rsidR="003B3E0E" w:rsidRDefault="00356453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12"/>
              </w:rPr>
              <w:t xml:space="preserve">                                            </w:t>
            </w:r>
            <w:r>
              <w:rPr>
                <w:rFonts w:hAnsi="ＭＳ 明朝"/>
              </w:rPr>
              <w:t xml:space="preserve">　〒</w:t>
            </w:r>
          </w:p>
          <w:p w:rsidR="003B3E0E" w:rsidRDefault="00356453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12"/>
              </w:rPr>
              <w:t xml:space="preserve">                                </w:t>
            </w:r>
            <w:r>
              <w:rPr>
                <w:rFonts w:hAnsi="ＭＳ 明朝"/>
              </w:rPr>
              <w:t>届出者</w:t>
            </w:r>
            <w:r>
              <w:rPr>
                <w:rFonts w:hAnsi="ＭＳ 明朝"/>
                <w:spacing w:val="-12"/>
              </w:rPr>
              <w:t xml:space="preserve">  </w:t>
            </w:r>
            <w:r>
              <w:rPr>
                <w:rFonts w:hAnsi="ＭＳ 明朝"/>
              </w:rPr>
              <w:t>住所</w:t>
            </w:r>
          </w:p>
          <w:p w:rsidR="003B3E0E" w:rsidRDefault="003B3E0E">
            <w:pPr>
              <w:rPr>
                <w:rFonts w:hAnsi="ＭＳ 明朝" w:hint="default"/>
              </w:rPr>
            </w:pPr>
          </w:p>
          <w:p w:rsidR="003B3E0E" w:rsidRDefault="00356453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12"/>
              </w:rPr>
              <w:t xml:space="preserve">                                        </w:t>
            </w:r>
            <w:r>
              <w:rPr>
                <w:rFonts w:hAnsi="ＭＳ 明朝"/>
              </w:rPr>
              <w:t xml:space="preserve">氏名　　　　　　　　　　</w:t>
            </w:r>
            <w:bookmarkStart w:id="0" w:name="_GoBack"/>
            <w:bookmarkEnd w:id="0"/>
          </w:p>
          <w:p w:rsidR="003B3E0E" w:rsidRDefault="003B3E0E">
            <w:pPr>
              <w:rPr>
                <w:rFonts w:hAnsi="ＭＳ 明朝" w:hint="default"/>
              </w:rPr>
            </w:pPr>
          </w:p>
          <w:p w:rsidR="003B3E0E" w:rsidRDefault="00356453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12"/>
              </w:rPr>
              <w:t xml:space="preserve">                                        </w:t>
            </w:r>
            <w:r>
              <w:rPr>
                <w:rFonts w:hAnsi="ＭＳ 明朝"/>
              </w:rPr>
              <w:t>受給者との続柄</w:t>
            </w:r>
          </w:p>
          <w:p w:rsidR="003B3E0E" w:rsidRDefault="003B3E0E">
            <w:pPr>
              <w:rPr>
                <w:rFonts w:hAnsi="ＭＳ 明朝" w:hint="default"/>
              </w:rPr>
            </w:pPr>
          </w:p>
          <w:p w:rsidR="003B3E0E" w:rsidRDefault="00356453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12"/>
              </w:rPr>
              <w:t xml:space="preserve">  </w:t>
            </w:r>
            <w:r>
              <w:rPr>
                <w:rFonts w:hAnsi="ＭＳ 明朝"/>
              </w:rPr>
              <w:t>下記の者について、次の理由により</w:t>
            </w:r>
            <w:r>
              <w:rPr>
                <w:rFonts w:hAnsi="ＭＳ 明朝"/>
                <w:u w:val="single" w:color="000000"/>
              </w:rPr>
              <w:t>肝炎治療</w:t>
            </w:r>
            <w:r>
              <w:rPr>
                <w:rFonts w:hAnsi="ＭＳ 明朝"/>
              </w:rPr>
              <w:t>受給者証を返還します。</w:t>
            </w:r>
          </w:p>
          <w:p w:rsidR="003B3E0E" w:rsidRDefault="00356453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12"/>
              </w:rPr>
              <w:t xml:space="preserve">                         </w:t>
            </w:r>
          </w:p>
          <w:p w:rsidR="003B3E0E" w:rsidRDefault="00356453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返還する事実の生じた日：　　　年　　月　　日</w:t>
            </w:r>
          </w:p>
          <w:p w:rsidR="003B3E0E" w:rsidRDefault="003B3E0E">
            <w:pPr>
              <w:rPr>
                <w:rFonts w:hAnsi="ＭＳ 明朝" w:hint="default"/>
              </w:rPr>
            </w:pPr>
          </w:p>
          <w:p w:rsidR="003B3E0E" w:rsidRDefault="003B3E0E">
            <w:pPr>
              <w:rPr>
                <w:rFonts w:hAnsi="ＭＳ 明朝" w:hint="default"/>
              </w:rPr>
            </w:pPr>
          </w:p>
          <w:p w:rsidR="0081577B" w:rsidRDefault="0081577B" w:rsidP="0081577B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［返還理由：</w:t>
            </w:r>
            <w:r>
              <w:rPr>
                <w:rFonts w:hAnsi="ＭＳ 明朝"/>
                <w:spacing w:val="-12"/>
              </w:rPr>
              <w:t xml:space="preserve"> </w:t>
            </w:r>
            <w:r>
              <w:rPr>
                <w:rFonts w:hAnsi="ＭＳ 明朝"/>
              </w:rPr>
              <w:t>治癒</w:t>
            </w:r>
            <w:r>
              <w:rPr>
                <w:rFonts w:hAnsi="ＭＳ 明朝"/>
                <w:spacing w:val="-12"/>
              </w:rPr>
              <w:t xml:space="preserve"> </w:t>
            </w:r>
            <w:r>
              <w:rPr>
                <w:rFonts w:hAnsi="ＭＳ 明朝"/>
              </w:rPr>
              <w:t>・</w:t>
            </w:r>
            <w:r>
              <w:rPr>
                <w:rFonts w:hAnsi="ＭＳ 明朝"/>
                <w:spacing w:val="-12"/>
              </w:rPr>
              <w:t xml:space="preserve"> </w:t>
            </w:r>
            <w:r>
              <w:rPr>
                <w:rFonts w:hAnsi="ＭＳ 明朝"/>
              </w:rPr>
              <w:t>中止</w:t>
            </w:r>
            <w:r>
              <w:rPr>
                <w:rFonts w:hAnsi="ＭＳ 明朝"/>
                <w:spacing w:val="-12"/>
              </w:rPr>
              <w:t xml:space="preserve"> </w:t>
            </w:r>
            <w:r>
              <w:rPr>
                <w:rFonts w:hAnsi="ＭＳ 明朝"/>
              </w:rPr>
              <w:t>・</w:t>
            </w:r>
            <w:r>
              <w:rPr>
                <w:rFonts w:hAnsi="ＭＳ 明朝"/>
                <w:spacing w:val="-12"/>
              </w:rPr>
              <w:t xml:space="preserve"> </w:t>
            </w:r>
            <w:r>
              <w:rPr>
                <w:rFonts w:hAnsi="ＭＳ 明朝"/>
              </w:rPr>
              <w:t>死亡</w:t>
            </w:r>
            <w:r>
              <w:rPr>
                <w:rFonts w:hAnsi="ＭＳ 明朝"/>
                <w:spacing w:val="-12"/>
              </w:rPr>
              <w:t xml:space="preserve"> </w:t>
            </w:r>
            <w:r>
              <w:rPr>
                <w:rFonts w:hAnsi="ＭＳ 明朝"/>
              </w:rPr>
              <w:t>・</w:t>
            </w:r>
            <w:r>
              <w:rPr>
                <w:rFonts w:hAnsi="ＭＳ 明朝"/>
                <w:spacing w:val="-12"/>
              </w:rPr>
              <w:t xml:space="preserve"> </w:t>
            </w:r>
            <w:r>
              <w:rPr>
                <w:rFonts w:hAnsi="ＭＳ 明朝"/>
              </w:rPr>
              <w:t>県外転出</w:t>
            </w:r>
            <w:r>
              <w:rPr>
                <w:rFonts w:hAnsi="ＭＳ 明朝"/>
                <w:spacing w:val="-12"/>
              </w:rPr>
              <w:t xml:space="preserve"> </w:t>
            </w:r>
            <w:r>
              <w:rPr>
                <w:rFonts w:hAnsi="ＭＳ 明朝"/>
              </w:rPr>
              <w:t>・</w:t>
            </w:r>
            <w:r>
              <w:rPr>
                <w:rFonts w:hAnsi="ＭＳ 明朝"/>
                <w:spacing w:val="-12"/>
              </w:rPr>
              <w:t xml:space="preserve"> </w:t>
            </w:r>
            <w:r>
              <w:rPr>
                <w:rFonts w:hAnsi="ＭＳ 明朝"/>
              </w:rPr>
              <w:t>その他</w:t>
            </w:r>
            <w:r>
              <w:rPr>
                <w:rFonts w:hAnsi="ＭＳ 明朝"/>
                <w:spacing w:val="-12"/>
              </w:rPr>
              <w:t xml:space="preserve"> </w:t>
            </w:r>
            <w:r>
              <w:rPr>
                <w:rFonts w:hAnsi="ＭＳ 明朝"/>
              </w:rPr>
              <w:t>］</w:t>
            </w:r>
          </w:p>
          <w:p w:rsidR="003B3E0E" w:rsidRDefault="00356453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12"/>
              </w:rPr>
              <w:t xml:space="preserve">                                                      </w:t>
            </w:r>
            <w:r>
              <w:rPr>
                <w:rFonts w:hAnsi="ＭＳ 明朝"/>
              </w:rPr>
              <w:t>（　　　　　　　）</w:t>
            </w:r>
          </w:p>
          <w:p w:rsidR="003B3E0E" w:rsidRDefault="003B3E0E">
            <w:pPr>
              <w:rPr>
                <w:rFonts w:hAnsi="ＭＳ 明朝" w:hint="default"/>
              </w:rPr>
            </w:pPr>
          </w:p>
          <w:p w:rsidR="003B3E0E" w:rsidRDefault="00356453">
            <w:r>
              <w:rPr>
                <w:rFonts w:hAnsi="ＭＳ 明朝"/>
                <w:spacing w:val="-12"/>
              </w:rPr>
              <w:t xml:space="preserve">  </w:t>
            </w:r>
            <w:r>
              <w:rPr>
                <w:rFonts w:hAnsi="ＭＳ 明朝"/>
              </w:rPr>
              <w:t>いずれかに○を付し、その他については（　）内に理由を記入してください。</w:t>
            </w:r>
          </w:p>
          <w:p w:rsidR="003B3E0E" w:rsidRDefault="003B3E0E"/>
          <w:p w:rsidR="003B3E0E" w:rsidRDefault="003B3E0E"/>
          <w:p w:rsidR="003B3E0E" w:rsidRDefault="003B3E0E"/>
        </w:tc>
      </w:tr>
      <w:tr w:rsidR="003B3E0E">
        <w:tc>
          <w:tcPr>
            <w:tcW w:w="151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3E0E" w:rsidRDefault="003B3E0E"/>
          <w:p w:rsidR="003B3E0E" w:rsidRDefault="003B3E0E">
            <w:pPr>
              <w:rPr>
                <w:rFonts w:hAnsi="ＭＳ 明朝" w:hint="default"/>
              </w:rPr>
            </w:pPr>
          </w:p>
          <w:p w:rsidR="003B3E0E" w:rsidRDefault="00356453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受給者</w:t>
            </w:r>
          </w:p>
          <w:p w:rsidR="003B3E0E" w:rsidRDefault="003B3E0E"/>
          <w:p w:rsidR="003B3E0E" w:rsidRDefault="003B3E0E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3E0E" w:rsidRDefault="003B3E0E"/>
          <w:p w:rsidR="003B3E0E" w:rsidRDefault="00356453">
            <w:pPr>
              <w:jc w:val="center"/>
            </w:pPr>
            <w:r>
              <w:rPr>
                <w:rFonts w:hAnsi="ＭＳ 明朝"/>
              </w:rPr>
              <w:t>氏　　名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3E0E" w:rsidRDefault="003B3E0E"/>
          <w:p w:rsidR="003B3E0E" w:rsidRDefault="003B3E0E"/>
        </w:tc>
      </w:tr>
      <w:tr w:rsidR="003B3E0E">
        <w:tc>
          <w:tcPr>
            <w:tcW w:w="151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3E0E" w:rsidRDefault="003B3E0E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3E0E" w:rsidRDefault="003B3E0E"/>
          <w:p w:rsidR="003B3E0E" w:rsidRDefault="00356453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住　　所</w:t>
            </w:r>
          </w:p>
          <w:p w:rsidR="003B3E0E" w:rsidRDefault="003B3E0E"/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3E0E" w:rsidRDefault="003B3E0E"/>
          <w:p w:rsidR="003B3E0E" w:rsidRDefault="00356453">
            <w:r>
              <w:rPr>
                <w:rFonts w:hAnsi="ＭＳ 明朝"/>
              </w:rPr>
              <w:t xml:space="preserve">　　　　</w:t>
            </w:r>
          </w:p>
          <w:p w:rsidR="003B3E0E" w:rsidRDefault="003B3E0E"/>
        </w:tc>
      </w:tr>
      <w:tr w:rsidR="003B3E0E">
        <w:trPr>
          <w:trHeight w:val="323"/>
        </w:trPr>
        <w:tc>
          <w:tcPr>
            <w:tcW w:w="3024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3E0E" w:rsidRDefault="003B3E0E"/>
          <w:p w:rsidR="003B3E0E" w:rsidRDefault="00356453">
            <w:r>
              <w:rPr>
                <w:rFonts w:hAnsi="ＭＳ 明朝"/>
                <w:spacing w:val="-12"/>
              </w:rPr>
              <w:t xml:space="preserve">  </w:t>
            </w:r>
            <w:r w:rsidRPr="0008475F">
              <w:rPr>
                <w:rFonts w:hAnsi="ＭＳ 明朝"/>
                <w:spacing w:val="145"/>
              </w:rPr>
              <w:t>受給者番</w:t>
            </w:r>
            <w:r w:rsidRPr="0008475F">
              <w:rPr>
                <w:rFonts w:hAnsi="ＭＳ 明朝"/>
                <w:spacing w:val="-2"/>
              </w:rPr>
              <w:t>号</w:t>
            </w:r>
          </w:p>
          <w:p w:rsidR="003B3E0E" w:rsidRDefault="003B3E0E"/>
        </w:tc>
        <w:tc>
          <w:tcPr>
            <w:tcW w:w="63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3E0E" w:rsidRDefault="003B3E0E"/>
          <w:p w:rsidR="003B3E0E" w:rsidRDefault="003B3E0E"/>
          <w:p w:rsidR="003B3E0E" w:rsidRDefault="003B3E0E"/>
        </w:tc>
      </w:tr>
      <w:tr w:rsidR="003B3E0E">
        <w:trPr>
          <w:trHeight w:val="323"/>
        </w:trPr>
        <w:tc>
          <w:tcPr>
            <w:tcW w:w="3024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3E0E" w:rsidRDefault="003B3E0E"/>
        </w:tc>
        <w:tc>
          <w:tcPr>
            <w:tcW w:w="63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3E0E" w:rsidRDefault="003B3E0E"/>
        </w:tc>
      </w:tr>
    </w:tbl>
    <w:p w:rsidR="00F8293A" w:rsidRDefault="00F8293A">
      <w:pPr>
        <w:rPr>
          <w:rFonts w:hAnsi="ＭＳ 明朝" w:hint="default"/>
        </w:rPr>
      </w:pPr>
    </w:p>
    <w:p w:rsidR="00F8293A" w:rsidRDefault="00F8293A">
      <w:pPr>
        <w:rPr>
          <w:rFonts w:hAnsi="ＭＳ 明朝" w:hint="default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4"/>
        <w:gridCol w:w="2772"/>
        <w:gridCol w:w="1764"/>
        <w:gridCol w:w="3024"/>
      </w:tblGrid>
      <w:tr w:rsidR="003B3E0E">
        <w:trPr>
          <w:trHeight w:val="323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3E0E" w:rsidRDefault="003B3E0E"/>
          <w:p w:rsidR="003B3E0E" w:rsidRDefault="003B3E0E">
            <w:pPr>
              <w:rPr>
                <w:rFonts w:hAnsi="ＭＳ 明朝" w:hint="default"/>
              </w:rPr>
            </w:pPr>
          </w:p>
          <w:p w:rsidR="003B3E0E" w:rsidRDefault="00356453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</w:t>
            </w:r>
            <w:r w:rsidRPr="0008475F">
              <w:rPr>
                <w:rFonts w:hAnsi="ＭＳ 明朝"/>
                <w:spacing w:val="104"/>
              </w:rPr>
              <w:t>保健</w:t>
            </w:r>
            <w:r w:rsidRPr="0008475F">
              <w:rPr>
                <w:rFonts w:hAnsi="ＭＳ 明朝"/>
              </w:rPr>
              <w:t>所</w:t>
            </w:r>
          </w:p>
          <w:p w:rsidR="003B3E0E" w:rsidRDefault="00356453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</w:t>
            </w:r>
          </w:p>
          <w:p w:rsidR="003B3E0E" w:rsidRDefault="00356453">
            <w:pPr>
              <w:jc w:val="center"/>
              <w:rPr>
                <w:rFonts w:hAnsi="ＭＳ 明朝" w:hint="default"/>
              </w:rPr>
            </w:pPr>
            <w:r w:rsidRPr="0008475F">
              <w:rPr>
                <w:rFonts w:hAnsi="ＭＳ 明朝"/>
                <w:spacing w:val="104"/>
              </w:rPr>
              <w:t>受付</w:t>
            </w:r>
            <w:r w:rsidRPr="0008475F">
              <w:rPr>
                <w:rFonts w:hAnsi="ＭＳ 明朝"/>
              </w:rPr>
              <w:t>印</w:t>
            </w:r>
          </w:p>
          <w:p w:rsidR="003B3E0E" w:rsidRDefault="003B3E0E"/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3E0E" w:rsidRDefault="003B3E0E"/>
          <w:p w:rsidR="003B3E0E" w:rsidRDefault="003B3E0E"/>
          <w:p w:rsidR="003B3E0E" w:rsidRDefault="003B3E0E"/>
          <w:p w:rsidR="003B3E0E" w:rsidRDefault="003B3E0E"/>
          <w:p w:rsidR="003B3E0E" w:rsidRDefault="003B3E0E"/>
          <w:p w:rsidR="003B3E0E" w:rsidRDefault="003B3E0E"/>
          <w:p w:rsidR="003B3E0E" w:rsidRDefault="003B3E0E"/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3E0E" w:rsidRDefault="003B3E0E"/>
          <w:p w:rsidR="003B3E0E" w:rsidRDefault="003B3E0E">
            <w:pPr>
              <w:rPr>
                <w:rFonts w:hAnsi="ＭＳ 明朝" w:hint="default"/>
              </w:rPr>
            </w:pPr>
          </w:p>
          <w:p w:rsidR="003B3E0E" w:rsidRDefault="00356453">
            <w:pPr>
              <w:jc w:val="center"/>
              <w:rPr>
                <w:rFonts w:hAnsi="ＭＳ 明朝" w:hint="default"/>
              </w:rPr>
            </w:pPr>
            <w:r w:rsidRPr="0008475F">
              <w:rPr>
                <w:rFonts w:hAnsi="ＭＳ 明朝"/>
                <w:spacing w:val="308"/>
              </w:rPr>
              <w:t>本</w:t>
            </w:r>
            <w:r w:rsidRPr="0008475F">
              <w:rPr>
                <w:rFonts w:hAnsi="ＭＳ 明朝"/>
              </w:rPr>
              <w:t>庁</w:t>
            </w:r>
          </w:p>
          <w:p w:rsidR="003B3E0E" w:rsidRDefault="00356453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12"/>
              </w:rPr>
              <w:t xml:space="preserve">  </w:t>
            </w:r>
          </w:p>
          <w:p w:rsidR="003B3E0E" w:rsidRDefault="00356453">
            <w:pPr>
              <w:jc w:val="center"/>
              <w:rPr>
                <w:rFonts w:hAnsi="ＭＳ 明朝" w:hint="default"/>
              </w:rPr>
            </w:pPr>
            <w:r w:rsidRPr="0008475F">
              <w:rPr>
                <w:rFonts w:hAnsi="ＭＳ 明朝"/>
                <w:spacing w:val="104"/>
              </w:rPr>
              <w:t>受付</w:t>
            </w:r>
            <w:r w:rsidRPr="0008475F">
              <w:rPr>
                <w:rFonts w:hAnsi="ＭＳ 明朝"/>
              </w:rPr>
              <w:t>印</w:t>
            </w:r>
          </w:p>
          <w:p w:rsidR="003B3E0E" w:rsidRDefault="003B3E0E"/>
          <w:p w:rsidR="003B3E0E" w:rsidRDefault="003B3E0E"/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3E0E" w:rsidRDefault="003B3E0E"/>
          <w:p w:rsidR="003B3E0E" w:rsidRDefault="003B3E0E"/>
          <w:p w:rsidR="003B3E0E" w:rsidRDefault="003B3E0E"/>
          <w:p w:rsidR="003B3E0E" w:rsidRDefault="003B3E0E"/>
          <w:p w:rsidR="003B3E0E" w:rsidRDefault="003B3E0E"/>
          <w:p w:rsidR="003B3E0E" w:rsidRDefault="003B3E0E"/>
          <w:p w:rsidR="003B3E0E" w:rsidRDefault="003B3E0E"/>
        </w:tc>
      </w:tr>
      <w:tr w:rsidR="003B3E0E" w:rsidTr="00F8293A">
        <w:trPr>
          <w:trHeight w:val="1706"/>
        </w:trPr>
        <w:tc>
          <w:tcPr>
            <w:tcW w:w="17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3E0E" w:rsidRDefault="003B3E0E"/>
        </w:tc>
        <w:tc>
          <w:tcPr>
            <w:tcW w:w="27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3E0E" w:rsidRDefault="003B3E0E"/>
        </w:tc>
        <w:tc>
          <w:tcPr>
            <w:tcW w:w="17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3E0E" w:rsidRDefault="003B3E0E"/>
        </w:tc>
        <w:tc>
          <w:tcPr>
            <w:tcW w:w="3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3E0E" w:rsidRDefault="003B3E0E"/>
        </w:tc>
      </w:tr>
    </w:tbl>
    <w:p w:rsidR="003B3E0E" w:rsidRDefault="003B3E0E" w:rsidP="00F8293A"/>
    <w:sectPr w:rsidR="003B3E0E" w:rsidSect="00F8293A">
      <w:footnotePr>
        <w:numRestart w:val="eachPage"/>
      </w:footnotePr>
      <w:endnotePr>
        <w:numFmt w:val="decimal"/>
      </w:endnotePr>
      <w:pgSz w:w="11906" w:h="16838"/>
      <w:pgMar w:top="1134" w:right="1134" w:bottom="993" w:left="1134" w:header="876" w:footer="0" w:gutter="0"/>
      <w:cols w:space="720"/>
      <w:docGrid w:type="linesAndChars" w:linePitch="323" w:charSpace="105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E0E" w:rsidRDefault="00356453">
      <w:pPr>
        <w:spacing w:before="365"/>
      </w:pPr>
      <w:r>
        <w:continuationSeparator/>
      </w:r>
    </w:p>
  </w:endnote>
  <w:endnote w:type="continuationSeparator" w:id="0">
    <w:p w:rsidR="003B3E0E" w:rsidRDefault="00356453">
      <w:pPr>
        <w:spacing w:before="36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E0E" w:rsidRDefault="00356453">
      <w:pPr>
        <w:spacing w:before="365"/>
      </w:pPr>
      <w:r>
        <w:continuationSeparator/>
      </w:r>
    </w:p>
  </w:footnote>
  <w:footnote w:type="continuationSeparator" w:id="0">
    <w:p w:rsidR="003B3E0E" w:rsidRDefault="00356453">
      <w:pPr>
        <w:spacing w:before="365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1014"/>
  <w:hyphenationZone w:val="0"/>
  <w:drawingGridHorizontalSpacing w:val="448"/>
  <w:drawingGridVerticalSpacing w:val="323"/>
  <w:displayHorizontalDrawingGridEvery w:val="0"/>
  <w:doNotShadeFormData/>
  <w:characterSpacingControl w:val="compressPunctuation"/>
  <w:noLineBreaksAfter w:lang="ja-JP" w:val="([{〈《「『【〔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0E"/>
    <w:rsid w:val="0008475F"/>
    <w:rsid w:val="00356453"/>
    <w:rsid w:val="003B3E0E"/>
    <w:rsid w:val="0048235C"/>
    <w:rsid w:val="00596004"/>
    <w:rsid w:val="0081577B"/>
    <w:rsid w:val="00C522E3"/>
    <w:rsid w:val="00F8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06A2B17"/>
  <w15:docId w15:val="{8C274A15-3F43-4B26-8544-7779A546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ustUnitMark" w:eastAsia="ＭＳ 明朝" w:hAnsi="JustUnitMark" w:cs="JustUnitMark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6453"/>
    <w:rPr>
      <w:rFonts w:ascii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356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6453"/>
    <w:rPr>
      <w:rFonts w:ascii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356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645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E5A7-FE33-4030-833F-791664DD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返還届</vt:lpstr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返還届</dc:title>
  <dc:subject/>
  <dc:creator>杉本　達男</dc:creator>
  <cp:keywords/>
  <cp:lastModifiedBy>石飛　美紅</cp:lastModifiedBy>
  <cp:revision>2</cp:revision>
  <cp:lastPrinted>2016-10-03T02:23:00Z</cp:lastPrinted>
  <dcterms:created xsi:type="dcterms:W3CDTF">2021-03-16T08:49:00Z</dcterms:created>
  <dcterms:modified xsi:type="dcterms:W3CDTF">2021-03-16T08:49:00Z</dcterms:modified>
</cp:coreProperties>
</file>